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21" w:rsidRDefault="001E0349">
      <w:pPr>
        <w:rPr>
          <w:sz w:val="56"/>
          <w:szCs w:val="56"/>
        </w:rPr>
      </w:pPr>
      <w:r>
        <w:rPr>
          <w:sz w:val="56"/>
          <w:szCs w:val="56"/>
        </w:rPr>
        <w:t>Studietur til Bergen 18 og</w:t>
      </w:r>
      <w:r w:rsidR="008B6F1B">
        <w:rPr>
          <w:sz w:val="56"/>
          <w:szCs w:val="56"/>
        </w:rPr>
        <w:t xml:space="preserve"> </w:t>
      </w:r>
      <w:r w:rsidR="002E3430">
        <w:rPr>
          <w:sz w:val="56"/>
          <w:szCs w:val="56"/>
        </w:rPr>
        <w:t>19 mars 2014</w:t>
      </w:r>
    </w:p>
    <w:p w:rsidR="002E3430" w:rsidRPr="001A1802" w:rsidRDefault="00D9071C">
      <w:pPr>
        <w:rPr>
          <w:sz w:val="28"/>
          <w:szCs w:val="28"/>
          <w:lang w:val="nn-NO"/>
        </w:rPr>
      </w:pPr>
      <w:r w:rsidRPr="001A1802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607695</wp:posOffset>
            </wp:positionV>
            <wp:extent cx="2438400" cy="1828800"/>
            <wp:effectExtent l="19050" t="0" r="0" b="0"/>
            <wp:wrapTight wrapText="bothSides">
              <wp:wrapPolygon edited="0">
                <wp:start x="-169" y="0"/>
                <wp:lineTo x="-169" y="21375"/>
                <wp:lineTo x="21600" y="21375"/>
                <wp:lineTo x="21600" y="0"/>
                <wp:lineTo x="-169" y="0"/>
              </wp:wrapPolygon>
            </wp:wrapTight>
            <wp:docPr id="2" name="Bilde 2" descr="C:\Users\21karstu\Pictures\studietur til Bergen 18, 19 mars 2014\IMG_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karstu\Pictures\studietur til Bergen 18, 19 mars 2014\IMG_26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1802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617220</wp:posOffset>
            </wp:positionV>
            <wp:extent cx="2171700" cy="1819275"/>
            <wp:effectExtent l="19050" t="0" r="0" b="0"/>
            <wp:wrapTight wrapText="bothSides">
              <wp:wrapPolygon edited="0">
                <wp:start x="-189" y="0"/>
                <wp:lineTo x="-189" y="21487"/>
                <wp:lineTo x="21600" y="21487"/>
                <wp:lineTo x="21600" y="0"/>
                <wp:lineTo x="-189" y="0"/>
              </wp:wrapPolygon>
            </wp:wrapTight>
            <wp:docPr id="3" name="Bilde 3" descr="C:\Users\21karstu\Pictures\studietur til Bergen 18, 19 mars 2014\IMG_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karstu\Pictures\studietur til Bergen 18, 19 mars 2014\IMG_26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1802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617220</wp:posOffset>
            </wp:positionV>
            <wp:extent cx="2133600" cy="1819275"/>
            <wp:effectExtent l="19050" t="0" r="0" b="0"/>
            <wp:wrapTight wrapText="bothSides">
              <wp:wrapPolygon edited="0">
                <wp:start x="-193" y="0"/>
                <wp:lineTo x="-193" y="21487"/>
                <wp:lineTo x="21600" y="21487"/>
                <wp:lineTo x="21600" y="0"/>
                <wp:lineTo x="-193" y="0"/>
              </wp:wrapPolygon>
            </wp:wrapTight>
            <wp:docPr id="1" name="Bilde 1" descr="C:\Users\21karstu\Pictures\studietur til Bergen 18, 19 mars 2014\IMG_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karstu\Pictures\studietur til Bergen 18, 19 mars 2014\IMG_26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802" w:rsidRPr="001A1802">
        <w:rPr>
          <w:sz w:val="28"/>
          <w:szCs w:val="28"/>
          <w:lang w:val="nn-NO"/>
        </w:rPr>
        <w:t>M</w:t>
      </w:r>
      <w:r w:rsidR="002E3430" w:rsidRPr="001A1802">
        <w:rPr>
          <w:sz w:val="28"/>
          <w:szCs w:val="28"/>
          <w:lang w:val="nn-NO"/>
        </w:rPr>
        <w:t xml:space="preserve">e </w:t>
      </w:r>
      <w:r w:rsidR="001A1802" w:rsidRPr="001A1802">
        <w:rPr>
          <w:sz w:val="28"/>
          <w:szCs w:val="28"/>
          <w:lang w:val="nn-NO"/>
        </w:rPr>
        <w:t xml:space="preserve">møttest </w:t>
      </w:r>
      <w:r w:rsidR="002E3430" w:rsidRPr="001A1802">
        <w:rPr>
          <w:sz w:val="28"/>
          <w:szCs w:val="28"/>
          <w:lang w:val="nn-NO"/>
        </w:rPr>
        <w:t xml:space="preserve">til middag og sosialt samvær på </w:t>
      </w:r>
      <w:r w:rsidR="00D3119D" w:rsidRPr="001A1802">
        <w:rPr>
          <w:sz w:val="28"/>
          <w:szCs w:val="28"/>
          <w:lang w:val="nn-NO"/>
        </w:rPr>
        <w:t xml:space="preserve">Egon </w:t>
      </w:r>
      <w:r w:rsidR="001A1802" w:rsidRPr="001A1802">
        <w:rPr>
          <w:sz w:val="28"/>
          <w:szCs w:val="28"/>
          <w:lang w:val="nn-NO"/>
        </w:rPr>
        <w:t>Bristol etter at me hadde sjekka inn på hotellet.</w:t>
      </w:r>
      <w:r w:rsidR="00AB4310" w:rsidRPr="001A1802">
        <w:rPr>
          <w:sz w:val="28"/>
          <w:szCs w:val="28"/>
          <w:lang w:val="nn-NO"/>
        </w:rPr>
        <w:t xml:space="preserve"> God mat og god stemning.</w:t>
      </w:r>
    </w:p>
    <w:p w:rsidR="002E3430" w:rsidRPr="00A51FD3" w:rsidRDefault="00050DF6">
      <w:pPr>
        <w:rPr>
          <w:sz w:val="32"/>
          <w:szCs w:val="32"/>
          <w:lang w:val="nn-NO"/>
        </w:rPr>
      </w:pPr>
      <w:r w:rsidRPr="001A1802">
        <w:rPr>
          <w:noProof/>
          <w:sz w:val="32"/>
          <w:szCs w:val="32"/>
          <w:lang w:eastAsia="nb-N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59690</wp:posOffset>
            </wp:positionV>
            <wp:extent cx="1936115" cy="2133600"/>
            <wp:effectExtent l="19050" t="0" r="6985" b="0"/>
            <wp:wrapTight wrapText="bothSides">
              <wp:wrapPolygon edited="0">
                <wp:start x="-213" y="0"/>
                <wp:lineTo x="-213" y="21407"/>
                <wp:lineTo x="21678" y="21407"/>
                <wp:lineTo x="21678" y="0"/>
                <wp:lineTo x="-213" y="0"/>
              </wp:wrapPolygon>
            </wp:wrapTight>
            <wp:docPr id="8" name="Bilde 8" descr="C:\Users\21karstu\Pictures\studietur til Bergen 18, 19 mars 2014\IMG_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1karstu\Pictures\studietur til Bergen 18, 19 mars 2014\IMG_2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DBD" w:rsidRPr="001A1802">
        <w:rPr>
          <w:sz w:val="28"/>
          <w:szCs w:val="28"/>
          <w:lang w:val="nn-NO"/>
        </w:rPr>
        <w:t>Dagen etter var det førelesning</w:t>
      </w:r>
      <w:r w:rsidR="00D3119D" w:rsidRPr="001A1802">
        <w:rPr>
          <w:sz w:val="28"/>
          <w:szCs w:val="28"/>
          <w:lang w:val="nn-NO"/>
        </w:rPr>
        <w:t xml:space="preserve"> på Vil Vite- senteret. Kurshaldar var </w:t>
      </w:r>
      <w:r w:rsidR="00C14A39" w:rsidRPr="001A1802">
        <w:rPr>
          <w:b/>
          <w:sz w:val="28"/>
          <w:szCs w:val="28"/>
          <w:lang w:val="nn-NO"/>
        </w:rPr>
        <w:t>Birthe Hodnekvam</w:t>
      </w:r>
      <w:r w:rsidR="00C14A39" w:rsidRPr="001A1802">
        <w:rPr>
          <w:sz w:val="28"/>
          <w:szCs w:val="28"/>
          <w:lang w:val="nn-NO"/>
        </w:rPr>
        <w:t xml:space="preserve"> </w:t>
      </w:r>
      <w:r w:rsidR="00D3119D" w:rsidRPr="001A1802">
        <w:rPr>
          <w:sz w:val="28"/>
          <w:szCs w:val="28"/>
          <w:lang w:val="nn-NO"/>
        </w:rPr>
        <w:t>som arbeider med Nysgjerrigepermetoden, som går på korleis få barn</w:t>
      </w:r>
      <w:r w:rsidR="00C14A39" w:rsidRPr="001A1802">
        <w:rPr>
          <w:sz w:val="28"/>
          <w:szCs w:val="28"/>
          <w:lang w:val="nn-NO"/>
        </w:rPr>
        <w:t xml:space="preserve"> </w:t>
      </w:r>
      <w:r w:rsidR="00D3119D" w:rsidRPr="001A1802">
        <w:rPr>
          <w:sz w:val="28"/>
          <w:szCs w:val="28"/>
          <w:lang w:val="nn-NO"/>
        </w:rPr>
        <w:t xml:space="preserve">engasjert </w:t>
      </w:r>
      <w:r w:rsidR="00D3119D" w:rsidRPr="00A51FD3">
        <w:rPr>
          <w:sz w:val="28"/>
          <w:szCs w:val="28"/>
          <w:lang w:val="nn-NO"/>
        </w:rPr>
        <w:t>og nysgjerrige.</w:t>
      </w:r>
    </w:p>
    <w:p w:rsidR="00050DF6" w:rsidRPr="00A51FD3" w:rsidRDefault="00E609AC">
      <w:pPr>
        <w:rPr>
          <w:sz w:val="28"/>
          <w:szCs w:val="28"/>
          <w:lang w:val="nn-NO"/>
        </w:rPr>
      </w:pPr>
      <w:r w:rsidRPr="00A51FD3"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106170</wp:posOffset>
            </wp:positionV>
            <wp:extent cx="2032635" cy="2124075"/>
            <wp:effectExtent l="19050" t="0" r="5715" b="0"/>
            <wp:wrapTight wrapText="bothSides">
              <wp:wrapPolygon edited="0">
                <wp:start x="-202" y="0"/>
                <wp:lineTo x="-202" y="21503"/>
                <wp:lineTo x="21661" y="21503"/>
                <wp:lineTo x="21661" y="0"/>
                <wp:lineTo x="-202" y="0"/>
              </wp:wrapPolygon>
            </wp:wrapTight>
            <wp:docPr id="7" name="Bilde 7" descr="C:\Users\21karstu\Pictures\studietur til Bergen 18, 19 mars 2014\IMG_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karstu\Pictures\studietur til Bergen 18, 19 mars 2014\IMG_2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FD3"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106170</wp:posOffset>
            </wp:positionV>
            <wp:extent cx="2305050" cy="2124075"/>
            <wp:effectExtent l="19050" t="0" r="0" b="0"/>
            <wp:wrapTight wrapText="bothSides">
              <wp:wrapPolygon edited="0">
                <wp:start x="-179" y="0"/>
                <wp:lineTo x="-179" y="21503"/>
                <wp:lineTo x="21600" y="21503"/>
                <wp:lineTo x="21600" y="0"/>
                <wp:lineTo x="-179" y="0"/>
              </wp:wrapPolygon>
            </wp:wrapTight>
            <wp:docPr id="6" name="Bilde 6" descr="C:\Users\21karstu\Pictures\studietur til Bergen 18, 19 mars 2014\IMG_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karstu\Pictures\studietur til Bergen 18, 19 mars 2014\IMG_26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FD3"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57400</wp:posOffset>
            </wp:positionH>
            <wp:positionV relativeFrom="paragraph">
              <wp:posOffset>1106170</wp:posOffset>
            </wp:positionV>
            <wp:extent cx="2316480" cy="2124075"/>
            <wp:effectExtent l="19050" t="0" r="7620" b="0"/>
            <wp:wrapTight wrapText="bothSides">
              <wp:wrapPolygon edited="0">
                <wp:start x="-178" y="0"/>
                <wp:lineTo x="-178" y="21503"/>
                <wp:lineTo x="21671" y="21503"/>
                <wp:lineTo x="21671" y="0"/>
                <wp:lineTo x="-178" y="0"/>
              </wp:wrapPolygon>
            </wp:wrapTight>
            <wp:docPr id="5" name="Bilde 5" descr="C:\Users\21karstu\Pictures\studietur til Bergen 18, 19 mars 2014\IMG_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karstu\Pictures\studietur til Bergen 18, 19 mars 2014\IMG_26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DF6" w:rsidRPr="00A51FD3">
        <w:rPr>
          <w:b/>
          <w:sz w:val="28"/>
          <w:szCs w:val="28"/>
          <w:lang w:val="nn-NO"/>
        </w:rPr>
        <w:t xml:space="preserve">Eksperiment: </w:t>
      </w:r>
      <w:r w:rsidR="00053822" w:rsidRPr="00A51FD3">
        <w:rPr>
          <w:sz w:val="28"/>
          <w:szCs w:val="28"/>
          <w:lang w:val="nn-NO"/>
        </w:rPr>
        <w:t>Rosiner i far</w:t>
      </w:r>
      <w:r w:rsidR="00673633" w:rsidRPr="00A51FD3">
        <w:rPr>
          <w:sz w:val="28"/>
          <w:szCs w:val="28"/>
          <w:lang w:val="nn-NO"/>
        </w:rPr>
        <w:t xml:space="preserve">ris: Tøm ei flaske farris oppi eit stort </w:t>
      </w:r>
      <w:r w:rsidR="00053822" w:rsidRPr="00A51FD3">
        <w:rPr>
          <w:sz w:val="28"/>
          <w:szCs w:val="28"/>
          <w:lang w:val="nn-NO"/>
        </w:rPr>
        <w:t>glas</w:t>
      </w:r>
      <w:r w:rsidR="00673633" w:rsidRPr="00A51FD3">
        <w:rPr>
          <w:sz w:val="28"/>
          <w:szCs w:val="28"/>
          <w:lang w:val="nn-NO"/>
        </w:rPr>
        <w:t>. Slepp oppi 10 rosiner. Kva trur du vil skje med rosinene?</w:t>
      </w:r>
    </w:p>
    <w:p w:rsidR="00050DF6" w:rsidRPr="00673633" w:rsidRDefault="005E1FAB" w:rsidP="005E1FAB">
      <w:pPr>
        <w:rPr>
          <w:sz w:val="32"/>
          <w:szCs w:val="32"/>
          <w:lang w:val="nn-NO"/>
        </w:rPr>
      </w:pPr>
      <w:r w:rsidRPr="00673633">
        <w:rPr>
          <w:b/>
          <w:sz w:val="28"/>
          <w:szCs w:val="28"/>
          <w:lang w:val="nn-NO"/>
        </w:rPr>
        <w:t>Eksperiment:</w:t>
      </w:r>
      <w:r w:rsidR="00673633" w:rsidRPr="00673633">
        <w:rPr>
          <w:b/>
          <w:sz w:val="28"/>
          <w:szCs w:val="28"/>
          <w:lang w:val="nn-NO"/>
        </w:rPr>
        <w:t xml:space="preserve"> </w:t>
      </w:r>
      <w:r w:rsidR="00E35367">
        <w:rPr>
          <w:sz w:val="28"/>
          <w:szCs w:val="28"/>
          <w:lang w:val="nn-NO"/>
        </w:rPr>
        <w:t xml:space="preserve">Blås opp seks </w:t>
      </w:r>
      <w:r w:rsidRPr="00673633">
        <w:rPr>
          <w:sz w:val="28"/>
          <w:szCs w:val="28"/>
          <w:lang w:val="nn-NO"/>
        </w:rPr>
        <w:t>ballongar,</w:t>
      </w:r>
      <w:r w:rsidR="00D9071C" w:rsidRPr="00673633">
        <w:rPr>
          <w:sz w:val="28"/>
          <w:szCs w:val="28"/>
          <w:lang w:val="nn-NO"/>
        </w:rPr>
        <w:t xml:space="preserve"> slik at dei har same storleik. </w:t>
      </w:r>
      <w:r w:rsidRPr="00673633">
        <w:rPr>
          <w:sz w:val="28"/>
          <w:szCs w:val="28"/>
          <w:lang w:val="nn-NO"/>
        </w:rPr>
        <w:t>Fordel ballongane så jamt du klarer under ei plate.</w:t>
      </w:r>
      <w:r w:rsidR="00050DF6" w:rsidRPr="00673633">
        <w:rPr>
          <w:sz w:val="28"/>
          <w:szCs w:val="28"/>
          <w:lang w:val="nn-NO"/>
        </w:rPr>
        <w:t xml:space="preserve"> (Det går ann å bruke eit bord som ein snur på hovud</w:t>
      </w:r>
      <w:r w:rsidR="001E0349">
        <w:rPr>
          <w:sz w:val="28"/>
          <w:szCs w:val="28"/>
          <w:lang w:val="nn-NO"/>
        </w:rPr>
        <w:t xml:space="preserve">). </w:t>
      </w:r>
      <w:r w:rsidR="00050DF6" w:rsidRPr="00673633">
        <w:rPr>
          <w:sz w:val="28"/>
          <w:szCs w:val="28"/>
          <w:lang w:val="nn-NO"/>
        </w:rPr>
        <w:t>To og to forsøkspersonar</w:t>
      </w:r>
      <w:r w:rsidR="00E35367">
        <w:rPr>
          <w:sz w:val="28"/>
          <w:szCs w:val="28"/>
          <w:lang w:val="nn-NO"/>
        </w:rPr>
        <w:t xml:space="preserve"> går</w:t>
      </w:r>
      <w:r w:rsidR="008B0F95">
        <w:rPr>
          <w:sz w:val="28"/>
          <w:szCs w:val="28"/>
          <w:lang w:val="nn-NO"/>
        </w:rPr>
        <w:t xml:space="preserve"> så </w:t>
      </w:r>
      <w:r w:rsidR="00050DF6" w:rsidRPr="00673633">
        <w:rPr>
          <w:sz w:val="28"/>
          <w:szCs w:val="28"/>
          <w:lang w:val="nn-NO"/>
        </w:rPr>
        <w:t>forsiktig oppå. Kor mange personar klarer ballongane å bere?</w:t>
      </w:r>
    </w:p>
    <w:p w:rsidR="008B0F95" w:rsidRPr="008B0F95" w:rsidRDefault="001E0349">
      <w:pPr>
        <w:rPr>
          <w:sz w:val="28"/>
          <w:szCs w:val="28"/>
          <w:lang w:val="nn-NO"/>
        </w:rPr>
      </w:pPr>
      <w:r w:rsidRPr="008B0F95">
        <w:rPr>
          <w:b/>
          <w:sz w:val="28"/>
          <w:szCs w:val="28"/>
          <w:lang w:val="nn-NO"/>
        </w:rPr>
        <w:t>Eksperiment:</w:t>
      </w:r>
      <w:r w:rsidR="00923B45" w:rsidRPr="008B0F95">
        <w:rPr>
          <w:b/>
          <w:sz w:val="28"/>
          <w:szCs w:val="28"/>
          <w:lang w:val="nn-NO"/>
        </w:rPr>
        <w:t xml:space="preserve"> </w:t>
      </w:r>
      <w:r w:rsidRPr="008B0F95">
        <w:rPr>
          <w:sz w:val="28"/>
          <w:szCs w:val="28"/>
          <w:lang w:val="nn-NO"/>
        </w:rPr>
        <w:t>Kva bleietype kan halde på mest mogleg vatten?</w:t>
      </w:r>
      <w:r w:rsidRPr="008B0F95">
        <w:rPr>
          <w:b/>
          <w:sz w:val="28"/>
          <w:szCs w:val="28"/>
          <w:lang w:val="nn-NO"/>
        </w:rPr>
        <w:t xml:space="preserve"> </w:t>
      </w:r>
      <w:r w:rsidRPr="008B0F95">
        <w:rPr>
          <w:sz w:val="28"/>
          <w:szCs w:val="28"/>
          <w:lang w:val="nn-NO"/>
        </w:rPr>
        <w:t xml:space="preserve">Kvar gruppe fekk </w:t>
      </w:r>
      <w:r w:rsidR="00923B45" w:rsidRPr="008B0F95">
        <w:rPr>
          <w:sz w:val="28"/>
          <w:szCs w:val="28"/>
          <w:lang w:val="nn-NO"/>
        </w:rPr>
        <w:t>kvar si bleietype</w:t>
      </w:r>
      <w:r w:rsidRPr="008B0F95">
        <w:rPr>
          <w:sz w:val="28"/>
          <w:szCs w:val="28"/>
          <w:lang w:val="nn-NO"/>
        </w:rPr>
        <w:t xml:space="preserve"> som me så skulle fylle med vatten.</w:t>
      </w:r>
    </w:p>
    <w:p w:rsidR="008B0F95" w:rsidRDefault="00716479">
      <w:pPr>
        <w:rPr>
          <w:sz w:val="32"/>
          <w:szCs w:val="32"/>
          <w:lang w:val="nn-NO"/>
        </w:rPr>
      </w:pPr>
      <w:r>
        <w:rPr>
          <w:noProof/>
          <w:sz w:val="32"/>
          <w:szCs w:val="32"/>
          <w:lang w:eastAsia="nb-N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1905</wp:posOffset>
            </wp:positionV>
            <wp:extent cx="3000375" cy="2247900"/>
            <wp:effectExtent l="19050" t="0" r="9525" b="0"/>
            <wp:wrapTight wrapText="bothSides">
              <wp:wrapPolygon edited="0">
                <wp:start x="-137" y="0"/>
                <wp:lineTo x="-137" y="21417"/>
                <wp:lineTo x="21669" y="21417"/>
                <wp:lineTo x="21669" y="0"/>
                <wp:lineTo x="-137" y="0"/>
              </wp:wrapPolygon>
            </wp:wrapTight>
            <wp:docPr id="11" name="Bilde 10" descr="IMG_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3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nb-N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1905</wp:posOffset>
            </wp:positionV>
            <wp:extent cx="3000375" cy="2247900"/>
            <wp:effectExtent l="19050" t="0" r="9525" b="0"/>
            <wp:wrapTight wrapText="bothSides">
              <wp:wrapPolygon edited="0">
                <wp:start x="-137" y="0"/>
                <wp:lineTo x="-137" y="21417"/>
                <wp:lineTo x="21669" y="21417"/>
                <wp:lineTo x="21669" y="0"/>
                <wp:lineTo x="-137" y="0"/>
              </wp:wrapPolygon>
            </wp:wrapTight>
            <wp:docPr id="9" name="Bilde 8" descr="IMG_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3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F95" w:rsidRPr="00003572" w:rsidRDefault="00330E0C">
      <w:pPr>
        <w:rPr>
          <w:sz w:val="28"/>
          <w:szCs w:val="28"/>
          <w:lang w:val="nn-NO"/>
        </w:rPr>
      </w:pPr>
      <w:r w:rsidRPr="00003572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582295</wp:posOffset>
            </wp:positionV>
            <wp:extent cx="2590800" cy="1943100"/>
            <wp:effectExtent l="19050" t="0" r="0" b="0"/>
            <wp:wrapTight wrapText="bothSides">
              <wp:wrapPolygon edited="0">
                <wp:start x="-159" y="0"/>
                <wp:lineTo x="-159" y="21388"/>
                <wp:lineTo x="21600" y="21388"/>
                <wp:lineTo x="21600" y="0"/>
                <wp:lineTo x="-159" y="0"/>
              </wp:wrapPolygon>
            </wp:wrapTight>
            <wp:docPr id="15" name="Bilde 14" descr="IMG_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572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582295</wp:posOffset>
            </wp:positionV>
            <wp:extent cx="2609850" cy="1952625"/>
            <wp:effectExtent l="19050" t="0" r="0" b="0"/>
            <wp:wrapTight wrapText="bothSides">
              <wp:wrapPolygon edited="0">
                <wp:start x="-158" y="0"/>
                <wp:lineTo x="-158" y="21495"/>
                <wp:lineTo x="21600" y="21495"/>
                <wp:lineTo x="21600" y="0"/>
                <wp:lineTo x="-158" y="0"/>
              </wp:wrapPolygon>
            </wp:wrapTight>
            <wp:docPr id="14" name="Bilde 13" descr="IMG_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23.JPG"/>
                    <pic:cNvPicPr/>
                  </pic:nvPicPr>
                  <pic:blipFill>
                    <a:blip r:embed="rId15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F95" w:rsidRPr="00003572">
        <w:rPr>
          <w:sz w:val="28"/>
          <w:szCs w:val="28"/>
          <w:lang w:val="nn-NO"/>
        </w:rPr>
        <w:t>Etter</w:t>
      </w:r>
      <w:r w:rsidR="00BB4464" w:rsidRPr="00003572">
        <w:rPr>
          <w:sz w:val="28"/>
          <w:szCs w:val="28"/>
          <w:lang w:val="nn-NO"/>
        </w:rPr>
        <w:t xml:space="preserve"> lunsj på </w:t>
      </w:r>
      <w:r w:rsidR="008B6F1B" w:rsidRPr="00003572">
        <w:rPr>
          <w:sz w:val="28"/>
          <w:szCs w:val="28"/>
          <w:lang w:val="nn-NO"/>
        </w:rPr>
        <w:t>”</w:t>
      </w:r>
      <w:r w:rsidR="00BB4464" w:rsidRPr="00003572">
        <w:rPr>
          <w:sz w:val="28"/>
          <w:szCs w:val="28"/>
          <w:lang w:val="nn-NO"/>
        </w:rPr>
        <w:t>Vil Spise</w:t>
      </w:r>
      <w:r w:rsidR="008B6F1B" w:rsidRPr="00003572">
        <w:rPr>
          <w:sz w:val="28"/>
          <w:szCs w:val="28"/>
          <w:lang w:val="nn-NO"/>
        </w:rPr>
        <w:t>”</w:t>
      </w:r>
      <w:r w:rsidR="008B0F95" w:rsidRPr="00003572">
        <w:rPr>
          <w:sz w:val="28"/>
          <w:szCs w:val="28"/>
          <w:lang w:val="nn-NO"/>
        </w:rPr>
        <w:t xml:space="preserve"> kunne me gå å sjå oss om kring inne på Vil Vite.</w:t>
      </w:r>
      <w:r w:rsidR="00BB4464" w:rsidRPr="00003572">
        <w:rPr>
          <w:sz w:val="28"/>
          <w:szCs w:val="28"/>
          <w:lang w:val="nn-NO"/>
        </w:rPr>
        <w:t xml:space="preserve"> Vil Vi</w:t>
      </w:r>
      <w:r w:rsidR="008B6F1B" w:rsidRPr="00003572">
        <w:rPr>
          <w:sz w:val="28"/>
          <w:szCs w:val="28"/>
          <w:lang w:val="nn-NO"/>
        </w:rPr>
        <w:t>te er eit stort opplevings</w:t>
      </w:r>
      <w:r w:rsidR="00053822" w:rsidRPr="00003572">
        <w:rPr>
          <w:sz w:val="28"/>
          <w:szCs w:val="28"/>
          <w:lang w:val="nn-NO"/>
        </w:rPr>
        <w:t>-</w:t>
      </w:r>
      <w:r w:rsidR="008B6F1B" w:rsidRPr="00003572">
        <w:rPr>
          <w:sz w:val="28"/>
          <w:szCs w:val="28"/>
          <w:lang w:val="nn-NO"/>
        </w:rPr>
        <w:t xml:space="preserve"> og vitskap</w:t>
      </w:r>
      <w:r w:rsidR="00BB4464" w:rsidRPr="00003572">
        <w:rPr>
          <w:sz w:val="28"/>
          <w:szCs w:val="28"/>
          <w:lang w:val="nn-NO"/>
        </w:rPr>
        <w:t>senter for heile familien.</w:t>
      </w:r>
    </w:p>
    <w:p w:rsidR="00050DF6" w:rsidRPr="00330E0C" w:rsidRDefault="00716479" w:rsidP="00955B34">
      <w:pPr>
        <w:jc w:val="center"/>
        <w:rPr>
          <w:sz w:val="28"/>
          <w:szCs w:val="28"/>
          <w:lang w:val="nn-NO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584200</wp:posOffset>
            </wp:positionV>
            <wp:extent cx="2695575" cy="2021205"/>
            <wp:effectExtent l="19050" t="0" r="9525" b="0"/>
            <wp:wrapTight wrapText="bothSides">
              <wp:wrapPolygon edited="0">
                <wp:start x="-153" y="0"/>
                <wp:lineTo x="-153" y="21376"/>
                <wp:lineTo x="21676" y="21376"/>
                <wp:lineTo x="21676" y="0"/>
                <wp:lineTo x="-153" y="0"/>
              </wp:wrapPolygon>
            </wp:wrapTight>
            <wp:docPr id="17" name="Bilde 16" descr="IMG_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83565</wp:posOffset>
            </wp:positionV>
            <wp:extent cx="2698750" cy="2028825"/>
            <wp:effectExtent l="19050" t="0" r="6350" b="0"/>
            <wp:wrapTight wrapText="bothSides">
              <wp:wrapPolygon edited="0">
                <wp:start x="-152" y="0"/>
                <wp:lineTo x="-152" y="21499"/>
                <wp:lineTo x="21651" y="21499"/>
                <wp:lineTo x="21651" y="0"/>
                <wp:lineTo x="-152" y="0"/>
              </wp:wrapPolygon>
            </wp:wrapTight>
            <wp:docPr id="18" name="Bilde 17" descr="IMG_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BE4">
        <w:rPr>
          <w:sz w:val="28"/>
          <w:szCs w:val="28"/>
          <w:lang w:val="nn-NO"/>
        </w:rPr>
        <w:t xml:space="preserve">Store sandkorn kjem rennande, kor mange klarer du å samle? </w:t>
      </w:r>
      <w:r w:rsidR="00D855B9">
        <w:rPr>
          <w:sz w:val="28"/>
          <w:szCs w:val="28"/>
          <w:lang w:val="nn-NO"/>
        </w:rPr>
        <w:t xml:space="preserve">        </w:t>
      </w:r>
      <w:r>
        <w:rPr>
          <w:sz w:val="28"/>
          <w:szCs w:val="28"/>
          <w:lang w:val="nn-NO"/>
        </w:rPr>
        <w:t>Kroppsvarme</w:t>
      </w:r>
      <w:r w:rsidR="00460BE4">
        <w:rPr>
          <w:sz w:val="28"/>
          <w:szCs w:val="28"/>
          <w:lang w:val="nn-NO"/>
        </w:rPr>
        <w:t>:</w:t>
      </w:r>
      <w:r>
        <w:rPr>
          <w:sz w:val="28"/>
          <w:szCs w:val="28"/>
          <w:lang w:val="nn-NO"/>
        </w:rPr>
        <w:t xml:space="preserve"> Kor er du kald og varm</w:t>
      </w:r>
      <w:r w:rsidR="00330E0C">
        <w:rPr>
          <w:sz w:val="28"/>
          <w:szCs w:val="28"/>
          <w:lang w:val="nn-NO"/>
        </w:rPr>
        <w:t>?</w:t>
      </w:r>
    </w:p>
    <w:p w:rsidR="005E1FAB" w:rsidRPr="00955B34" w:rsidRDefault="00460BE4" w:rsidP="00955B34">
      <w:pPr>
        <w:jc w:val="center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 xml:space="preserve">Hels på roboten. </w:t>
      </w:r>
      <w:r w:rsidRPr="00955B34">
        <w:rPr>
          <w:sz w:val="28"/>
          <w:szCs w:val="28"/>
          <w:lang w:val="nn-NO"/>
        </w:rPr>
        <w:t xml:space="preserve">Skyt maling på </w:t>
      </w:r>
      <w:r>
        <w:rPr>
          <w:sz w:val="28"/>
          <w:szCs w:val="28"/>
          <w:lang w:val="nn-NO"/>
        </w:rPr>
        <w:t>veggen, og lag ditt eige</w:t>
      </w:r>
      <w:r w:rsidRPr="00955B34">
        <w:rPr>
          <w:sz w:val="28"/>
          <w:szCs w:val="28"/>
          <w:lang w:val="nn-NO"/>
        </w:rPr>
        <w:t xml:space="preserve"> kunstverk.</w:t>
      </w:r>
    </w:p>
    <w:p w:rsidR="00D855B9" w:rsidRPr="00254378" w:rsidRDefault="00254378" w:rsidP="00955B34">
      <w:pPr>
        <w:jc w:val="center"/>
        <w:rPr>
          <w:sz w:val="28"/>
          <w:szCs w:val="28"/>
          <w:lang w:val="nn-NO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2595880</wp:posOffset>
            </wp:positionV>
            <wp:extent cx="2724150" cy="2257425"/>
            <wp:effectExtent l="19050" t="0" r="0" b="0"/>
            <wp:wrapTight wrapText="bothSides">
              <wp:wrapPolygon edited="0">
                <wp:start x="-151" y="0"/>
                <wp:lineTo x="-151" y="21509"/>
                <wp:lineTo x="21600" y="21509"/>
                <wp:lineTo x="21600" y="0"/>
                <wp:lineTo x="-151" y="0"/>
              </wp:wrapPolygon>
            </wp:wrapTight>
            <wp:docPr id="21" name="Bilde 20" descr="IMG_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26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BE4" w:rsidRPr="00254378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71755</wp:posOffset>
            </wp:positionV>
            <wp:extent cx="2752725" cy="2059305"/>
            <wp:effectExtent l="19050" t="0" r="9525" b="0"/>
            <wp:wrapTight wrapText="bothSides">
              <wp:wrapPolygon edited="0">
                <wp:start x="-149" y="0"/>
                <wp:lineTo x="-149" y="21380"/>
                <wp:lineTo x="21675" y="21380"/>
                <wp:lineTo x="21675" y="0"/>
                <wp:lineTo x="-149" y="0"/>
              </wp:wrapPolygon>
            </wp:wrapTight>
            <wp:docPr id="20" name="Bilde 19" descr="IMG_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BE4" w:rsidRPr="00254378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71755</wp:posOffset>
            </wp:positionV>
            <wp:extent cx="3438525" cy="2057400"/>
            <wp:effectExtent l="19050" t="0" r="9525" b="0"/>
            <wp:wrapTight wrapText="bothSides">
              <wp:wrapPolygon edited="0">
                <wp:start x="-120" y="0"/>
                <wp:lineTo x="-120" y="21400"/>
                <wp:lineTo x="21660" y="21400"/>
                <wp:lineTo x="21660" y="0"/>
                <wp:lineTo x="-120" y="0"/>
              </wp:wrapPolygon>
            </wp:wrapTight>
            <wp:docPr id="19" name="Bilde 18" descr="IMAG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967.jpg"/>
                    <pic:cNvPicPr/>
                  </pic:nvPicPr>
                  <pic:blipFill>
                    <a:blip r:embed="rId20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378">
        <w:rPr>
          <w:sz w:val="28"/>
          <w:szCs w:val="28"/>
          <w:lang w:val="nn-NO"/>
        </w:rPr>
        <w:t xml:space="preserve">Magisk speil. </w:t>
      </w:r>
      <w:r w:rsidR="00460BE4" w:rsidRPr="00254378">
        <w:rPr>
          <w:sz w:val="28"/>
          <w:szCs w:val="28"/>
          <w:lang w:val="nn-NO"/>
        </w:rPr>
        <w:t xml:space="preserve">Kor </w:t>
      </w:r>
      <w:r w:rsidR="008B6F1B">
        <w:rPr>
          <w:sz w:val="28"/>
          <w:szCs w:val="28"/>
          <w:lang w:val="nn-NO"/>
        </w:rPr>
        <w:t>lang kuleløype klarer du å lage?</w:t>
      </w:r>
    </w:p>
    <w:p w:rsidR="00254378" w:rsidRDefault="00254378">
      <w:pPr>
        <w:rPr>
          <w:sz w:val="28"/>
          <w:szCs w:val="28"/>
          <w:lang w:val="nn-NO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895</wp:posOffset>
            </wp:positionV>
            <wp:extent cx="3667760" cy="2257425"/>
            <wp:effectExtent l="19050" t="0" r="8890" b="0"/>
            <wp:wrapTight wrapText="bothSides">
              <wp:wrapPolygon edited="0">
                <wp:start x="-112" y="0"/>
                <wp:lineTo x="-112" y="21509"/>
                <wp:lineTo x="21652" y="21509"/>
                <wp:lineTo x="21652" y="0"/>
                <wp:lineTo x="-112" y="0"/>
              </wp:wrapPolygon>
            </wp:wrapTight>
            <wp:docPr id="25" name="Bilde 24" descr="IMAG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966.jpg"/>
                    <pic:cNvPicPr/>
                  </pic:nvPicPr>
                  <pic:blipFill>
                    <a:blip r:embed="rId21" cstate="print">
                      <a:lum contrast="10000"/>
                    </a:blip>
                    <a:srcRect r="2955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5B9" w:rsidRPr="00254378">
        <w:rPr>
          <w:sz w:val="28"/>
          <w:szCs w:val="28"/>
          <w:lang w:val="nn-NO"/>
        </w:rPr>
        <w:t>Kan du konku</w:t>
      </w:r>
      <w:r w:rsidR="008B6F1B">
        <w:rPr>
          <w:sz w:val="28"/>
          <w:szCs w:val="28"/>
          <w:lang w:val="nn-NO"/>
        </w:rPr>
        <w:t>rrere med eit syklande skjelett?</w:t>
      </w:r>
      <w:r w:rsidR="00D855B9" w:rsidRPr="00254378">
        <w:rPr>
          <w:sz w:val="28"/>
          <w:szCs w:val="28"/>
          <w:lang w:val="nn-NO"/>
        </w:rPr>
        <w:t xml:space="preserve"> Slik ser det ut inni kroppen din. </w:t>
      </w:r>
    </w:p>
    <w:p w:rsidR="00334E09" w:rsidRDefault="00334E09">
      <w:pPr>
        <w:rPr>
          <w:sz w:val="28"/>
          <w:szCs w:val="28"/>
          <w:lang w:val="nn-NO"/>
        </w:rPr>
      </w:pPr>
    </w:p>
    <w:p w:rsidR="00334E09" w:rsidRDefault="00334E09">
      <w:pPr>
        <w:rPr>
          <w:sz w:val="28"/>
          <w:szCs w:val="28"/>
          <w:lang w:val="nn-NO"/>
        </w:rPr>
      </w:pPr>
    </w:p>
    <w:p w:rsidR="005E1FAB" w:rsidRDefault="00D855B9">
      <w:pPr>
        <w:rPr>
          <w:sz w:val="28"/>
          <w:szCs w:val="28"/>
          <w:lang w:val="nn-NO"/>
        </w:rPr>
      </w:pPr>
      <w:r w:rsidRPr="00254378">
        <w:rPr>
          <w:sz w:val="28"/>
          <w:szCs w:val="28"/>
          <w:lang w:val="nn-NO"/>
        </w:rPr>
        <w:t xml:space="preserve">  </w:t>
      </w:r>
    </w:p>
    <w:p w:rsidR="00254378" w:rsidRPr="00254378" w:rsidRDefault="00254378">
      <w:pPr>
        <w:rPr>
          <w:sz w:val="28"/>
          <w:szCs w:val="28"/>
          <w:lang w:val="nn-NO"/>
        </w:rPr>
      </w:pPr>
    </w:p>
    <w:sectPr w:rsidR="00254378" w:rsidRPr="00254378" w:rsidSect="00EC3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3430"/>
    <w:rsid w:val="00003572"/>
    <w:rsid w:val="00010E8D"/>
    <w:rsid w:val="00050DF6"/>
    <w:rsid w:val="00053822"/>
    <w:rsid w:val="00067D0A"/>
    <w:rsid w:val="00070E1A"/>
    <w:rsid w:val="00071DD4"/>
    <w:rsid w:val="000A59E4"/>
    <w:rsid w:val="000C36D4"/>
    <w:rsid w:val="000C3DCA"/>
    <w:rsid w:val="000D29EC"/>
    <w:rsid w:val="000F7FD4"/>
    <w:rsid w:val="00105DAC"/>
    <w:rsid w:val="00115FA9"/>
    <w:rsid w:val="00150566"/>
    <w:rsid w:val="00160E64"/>
    <w:rsid w:val="00186779"/>
    <w:rsid w:val="001A1802"/>
    <w:rsid w:val="001C1E86"/>
    <w:rsid w:val="001C2171"/>
    <w:rsid w:val="001C6039"/>
    <w:rsid w:val="001D2197"/>
    <w:rsid w:val="001D60A3"/>
    <w:rsid w:val="001D7339"/>
    <w:rsid w:val="001E0349"/>
    <w:rsid w:val="001E3505"/>
    <w:rsid w:val="0021219D"/>
    <w:rsid w:val="00213944"/>
    <w:rsid w:val="00244760"/>
    <w:rsid w:val="0024491D"/>
    <w:rsid w:val="00252400"/>
    <w:rsid w:val="00254378"/>
    <w:rsid w:val="002670E4"/>
    <w:rsid w:val="00272C0B"/>
    <w:rsid w:val="002871CF"/>
    <w:rsid w:val="002A6A8B"/>
    <w:rsid w:val="002D459E"/>
    <w:rsid w:val="002D73B1"/>
    <w:rsid w:val="002E0044"/>
    <w:rsid w:val="002E3430"/>
    <w:rsid w:val="002E4AF8"/>
    <w:rsid w:val="003150F3"/>
    <w:rsid w:val="0032523E"/>
    <w:rsid w:val="00330E0C"/>
    <w:rsid w:val="00334E09"/>
    <w:rsid w:val="0033556D"/>
    <w:rsid w:val="00340F39"/>
    <w:rsid w:val="00345B84"/>
    <w:rsid w:val="00362DBA"/>
    <w:rsid w:val="0036466E"/>
    <w:rsid w:val="00393655"/>
    <w:rsid w:val="003A3A9D"/>
    <w:rsid w:val="003B40E1"/>
    <w:rsid w:val="004078DE"/>
    <w:rsid w:val="004152DD"/>
    <w:rsid w:val="00420B9B"/>
    <w:rsid w:val="00423725"/>
    <w:rsid w:val="00426BCA"/>
    <w:rsid w:val="00440F20"/>
    <w:rsid w:val="00460BE4"/>
    <w:rsid w:val="00475EF2"/>
    <w:rsid w:val="004861CC"/>
    <w:rsid w:val="00486315"/>
    <w:rsid w:val="00486FE5"/>
    <w:rsid w:val="004B642E"/>
    <w:rsid w:val="004D09DA"/>
    <w:rsid w:val="004E278A"/>
    <w:rsid w:val="00505782"/>
    <w:rsid w:val="00510BD5"/>
    <w:rsid w:val="00513F33"/>
    <w:rsid w:val="00522A1E"/>
    <w:rsid w:val="00525875"/>
    <w:rsid w:val="00534651"/>
    <w:rsid w:val="005419D1"/>
    <w:rsid w:val="00554EFA"/>
    <w:rsid w:val="00560297"/>
    <w:rsid w:val="00573917"/>
    <w:rsid w:val="00576AEB"/>
    <w:rsid w:val="005A32BA"/>
    <w:rsid w:val="005B2C86"/>
    <w:rsid w:val="005B6079"/>
    <w:rsid w:val="005C787B"/>
    <w:rsid w:val="005E1FAB"/>
    <w:rsid w:val="005E67C4"/>
    <w:rsid w:val="00616D22"/>
    <w:rsid w:val="00641511"/>
    <w:rsid w:val="00643ABA"/>
    <w:rsid w:val="00655928"/>
    <w:rsid w:val="00673633"/>
    <w:rsid w:val="00674084"/>
    <w:rsid w:val="00675D9C"/>
    <w:rsid w:val="00694408"/>
    <w:rsid w:val="006C1666"/>
    <w:rsid w:val="006C46D1"/>
    <w:rsid w:val="006D3317"/>
    <w:rsid w:val="006E419E"/>
    <w:rsid w:val="0071106C"/>
    <w:rsid w:val="0071524E"/>
    <w:rsid w:val="00715472"/>
    <w:rsid w:val="00716479"/>
    <w:rsid w:val="007376E8"/>
    <w:rsid w:val="00756F2B"/>
    <w:rsid w:val="00777538"/>
    <w:rsid w:val="00781162"/>
    <w:rsid w:val="007B0DBD"/>
    <w:rsid w:val="007B583B"/>
    <w:rsid w:val="007C370C"/>
    <w:rsid w:val="007D1739"/>
    <w:rsid w:val="007D556E"/>
    <w:rsid w:val="008B0F95"/>
    <w:rsid w:val="008B6F1B"/>
    <w:rsid w:val="008C4436"/>
    <w:rsid w:val="008C49DF"/>
    <w:rsid w:val="00911DCC"/>
    <w:rsid w:val="00912A97"/>
    <w:rsid w:val="00915E2F"/>
    <w:rsid w:val="00923B45"/>
    <w:rsid w:val="009313CA"/>
    <w:rsid w:val="00933AAF"/>
    <w:rsid w:val="00955B34"/>
    <w:rsid w:val="00972580"/>
    <w:rsid w:val="00983A3B"/>
    <w:rsid w:val="00987737"/>
    <w:rsid w:val="009A4B7C"/>
    <w:rsid w:val="009C4BCB"/>
    <w:rsid w:val="009D25DF"/>
    <w:rsid w:val="009E17A6"/>
    <w:rsid w:val="009E2898"/>
    <w:rsid w:val="00A01C76"/>
    <w:rsid w:val="00A07524"/>
    <w:rsid w:val="00A1495A"/>
    <w:rsid w:val="00A51FD3"/>
    <w:rsid w:val="00A617D1"/>
    <w:rsid w:val="00A958A5"/>
    <w:rsid w:val="00AB4310"/>
    <w:rsid w:val="00AD0AFC"/>
    <w:rsid w:val="00AF7932"/>
    <w:rsid w:val="00B22518"/>
    <w:rsid w:val="00B2322C"/>
    <w:rsid w:val="00B32F9C"/>
    <w:rsid w:val="00B340A0"/>
    <w:rsid w:val="00B361FD"/>
    <w:rsid w:val="00B871CD"/>
    <w:rsid w:val="00BA1C67"/>
    <w:rsid w:val="00BB4464"/>
    <w:rsid w:val="00BC0831"/>
    <w:rsid w:val="00C14A39"/>
    <w:rsid w:val="00C34CDB"/>
    <w:rsid w:val="00C8132A"/>
    <w:rsid w:val="00CC7EEE"/>
    <w:rsid w:val="00D3041C"/>
    <w:rsid w:val="00D3119D"/>
    <w:rsid w:val="00D37531"/>
    <w:rsid w:val="00D80ED6"/>
    <w:rsid w:val="00D855B9"/>
    <w:rsid w:val="00D9071C"/>
    <w:rsid w:val="00E150E8"/>
    <w:rsid w:val="00E27EBC"/>
    <w:rsid w:val="00E35367"/>
    <w:rsid w:val="00E502A7"/>
    <w:rsid w:val="00E52D9E"/>
    <w:rsid w:val="00E609AC"/>
    <w:rsid w:val="00E77F6B"/>
    <w:rsid w:val="00EB6303"/>
    <w:rsid w:val="00EC3821"/>
    <w:rsid w:val="00EC6336"/>
    <w:rsid w:val="00ED2377"/>
    <w:rsid w:val="00EE44E5"/>
    <w:rsid w:val="00EF7527"/>
    <w:rsid w:val="00F01CFA"/>
    <w:rsid w:val="00F02C2B"/>
    <w:rsid w:val="00F0474B"/>
    <w:rsid w:val="00F45F44"/>
    <w:rsid w:val="00FC74F1"/>
    <w:rsid w:val="00FD0CA0"/>
    <w:rsid w:val="00FD7BFF"/>
    <w:rsid w:val="00FE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2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E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3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A63B-C30C-4E78-A57C-23998F4F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1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anne Stundal</dc:creator>
  <cp:lastModifiedBy>Karianne Stundal</cp:lastModifiedBy>
  <cp:revision>19</cp:revision>
  <dcterms:created xsi:type="dcterms:W3CDTF">2014-04-06T10:39:00Z</dcterms:created>
  <dcterms:modified xsi:type="dcterms:W3CDTF">2014-06-24T06:19:00Z</dcterms:modified>
</cp:coreProperties>
</file>